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7F220719" w:rsidR="0072519B" w:rsidRPr="00575CED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931478" w:rsidRPr="00575CED">
        <w:rPr>
          <w:color w:val="000000"/>
          <w:sz w:val="28"/>
          <w:szCs w:val="28"/>
          <w:lang w:eastAsia="ru-RU"/>
        </w:rPr>
        <w:t>3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33619F2D" w14:textId="6BF07B21" w:rsidR="0072519B" w:rsidRPr="00931478" w:rsidRDefault="00931478" w:rsidP="0072519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 ВЫВОДА </w:t>
      </w:r>
      <w:r>
        <w:rPr>
          <w:b/>
          <w:bCs/>
          <w:sz w:val="28"/>
          <w:szCs w:val="28"/>
          <w:lang w:val="en-US" w:eastAsia="ru-RU"/>
        </w:rPr>
        <w:t>WINDOWS</w:t>
      </w:r>
    </w:p>
    <w:p w14:paraId="4324621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5D3863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2A12A9D7" w:rsidR="0072519B" w:rsidRPr="00A97BDF" w:rsidRDefault="0072519B" w:rsidP="0072519B">
      <w:pPr>
        <w:tabs>
          <w:tab w:val="left" w:pos="6946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</w:r>
      <w:r w:rsidR="00A97BDF">
        <w:rPr>
          <w:sz w:val="28"/>
          <w:szCs w:val="28"/>
          <w:lang w:eastAsia="ru-RU"/>
        </w:rPr>
        <w:t>Н. Д. Князев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00000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00000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00000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00000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000000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29E4072E" w14:textId="2AF0ECFB" w:rsidR="00113B65" w:rsidRDefault="00D535C5" w:rsidP="001027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графического приложения с использованием </w:t>
      </w:r>
      <w:r w:rsidR="00181124" w:rsidRPr="00181124">
        <w:rPr>
          <w:sz w:val="28"/>
          <w:szCs w:val="28"/>
        </w:rPr>
        <w:t>расширенных возможностей ввода-вывода и функций API подсистемы памяти Win32</w:t>
      </w:r>
      <w:r>
        <w:rPr>
          <w:sz w:val="28"/>
          <w:szCs w:val="28"/>
        </w:rPr>
        <w:t>,</w:t>
      </w:r>
      <w:r w:rsidR="00181124">
        <w:rPr>
          <w:sz w:val="28"/>
          <w:szCs w:val="28"/>
        </w:rPr>
        <w:t xml:space="preserve"> а также </w:t>
      </w:r>
      <w:r w:rsidR="00181124" w:rsidRPr="00181124">
        <w:rPr>
          <w:sz w:val="28"/>
          <w:szCs w:val="28"/>
        </w:rPr>
        <w:t>контроля асинхронных операций ввода-вывода и отображения файлов в память</w:t>
      </w:r>
      <w:r w:rsidR="00181124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расширенны</w:t>
      </w:r>
      <w:r w:rsidR="00181124">
        <w:rPr>
          <w:sz w:val="28"/>
          <w:szCs w:val="28"/>
        </w:rPr>
        <w:t>й</w:t>
      </w:r>
      <w:r>
        <w:rPr>
          <w:sz w:val="28"/>
          <w:szCs w:val="28"/>
        </w:rPr>
        <w:t xml:space="preserve"> функционал </w:t>
      </w:r>
      <w:r w:rsidR="00807239" w:rsidRPr="00181124">
        <w:rPr>
          <w:sz w:val="28"/>
          <w:szCs w:val="28"/>
        </w:rPr>
        <w:t xml:space="preserve">ввода-вывода </w:t>
      </w:r>
      <w:r>
        <w:rPr>
          <w:sz w:val="28"/>
          <w:szCs w:val="28"/>
        </w:rPr>
        <w:t>для работы с</w:t>
      </w:r>
      <w:r w:rsidR="00181124">
        <w:rPr>
          <w:sz w:val="28"/>
          <w:szCs w:val="28"/>
        </w:rPr>
        <w:t xml:space="preserve"> чтением и записью файлов, иметь древовидную структуру, отображающую выбранн</w:t>
      </w:r>
      <w:r w:rsidR="00807239">
        <w:rPr>
          <w:sz w:val="28"/>
          <w:szCs w:val="28"/>
        </w:rPr>
        <w:t>ую</w:t>
      </w:r>
      <w:r w:rsidR="00181124">
        <w:rPr>
          <w:sz w:val="28"/>
          <w:szCs w:val="28"/>
        </w:rPr>
        <w:t xml:space="preserve"> директори</w:t>
      </w:r>
      <w:r w:rsidR="00807239">
        <w:rPr>
          <w:sz w:val="28"/>
          <w:szCs w:val="28"/>
        </w:rPr>
        <w:t>ю</w:t>
      </w:r>
      <w:r w:rsidR="00181124">
        <w:rPr>
          <w:sz w:val="28"/>
          <w:szCs w:val="28"/>
        </w:rPr>
        <w:t>, а также уметь открывать файлы, содержащиеся в этой структуре.</w:t>
      </w:r>
      <w:r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25658CC8" w14:textId="7A212AC6" w:rsidR="00931478" w:rsidRPr="00453A83" w:rsidRDefault="00931478" w:rsidP="00453A83">
      <w:pPr>
        <w:ind w:firstLine="709"/>
        <w:jc w:val="both"/>
        <w:rPr>
          <w:sz w:val="28"/>
          <w:szCs w:val="28"/>
        </w:rPr>
      </w:pPr>
      <w:r w:rsidRPr="00453A83">
        <w:rPr>
          <w:sz w:val="28"/>
          <w:szCs w:val="28"/>
        </w:rPr>
        <w:t>Объект файла</w:t>
      </w:r>
      <w:r w:rsidR="00453A83" w:rsidRPr="00453A83">
        <w:rPr>
          <w:sz w:val="28"/>
          <w:szCs w:val="28"/>
        </w:rPr>
        <w:t xml:space="preserve"> </w:t>
      </w:r>
      <w:r w:rsidRPr="00453A83">
        <w:rPr>
          <w:sz w:val="28"/>
          <w:szCs w:val="28"/>
        </w:rPr>
        <w:t>предоставляет представление ресурса (физического устройства или ресурса, расположенного на физическом устройстве), которым может управлять система ввода-вывода. Как и другие объекты, они обеспечивают общий доступ к ресурсу, имеют имена, защищаются безопасностью на основе объектов и поддерживают синхронизацию. Система ввода-вывода также позволяет выполнять операции чтения с ресурса или записи в нее.</w:t>
      </w:r>
    </w:p>
    <w:p w14:paraId="1BE8D663" w14:textId="636F7164" w:rsidR="00963035" w:rsidRPr="00963035" w:rsidRDefault="00963035" w:rsidP="00963035">
      <w:pPr>
        <w:ind w:firstLine="709"/>
        <w:jc w:val="both"/>
        <w:rPr>
          <w:sz w:val="28"/>
          <w:szCs w:val="28"/>
        </w:rPr>
      </w:pPr>
      <w:r w:rsidRPr="00963035">
        <w:rPr>
          <w:sz w:val="28"/>
          <w:szCs w:val="28"/>
        </w:rPr>
        <w:t>Сопоставленный в памяти файл</w:t>
      </w:r>
      <w:r w:rsidR="00F06E14">
        <w:rPr>
          <w:sz w:val="28"/>
          <w:szCs w:val="28"/>
        </w:rPr>
        <w:t xml:space="preserve"> </w:t>
      </w:r>
      <w:r w:rsidRPr="00963035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963035">
        <w:rPr>
          <w:sz w:val="28"/>
          <w:szCs w:val="28"/>
        </w:rPr>
        <w:t>сопоставление файлов) является результатом связывания содержимого файла с частью виртуального адресного пространства процесса. Его можно использовать для совместного использования файла или памяти между двумя или более процессами.</w:t>
      </w:r>
    </w:p>
    <w:p w14:paraId="126DA4E7" w14:textId="288F9954" w:rsidR="00F06E14" w:rsidRPr="00A02009" w:rsidRDefault="00F06E14" w:rsidP="00A02009">
      <w:pPr>
        <w:ind w:firstLine="709"/>
        <w:jc w:val="both"/>
        <w:rPr>
          <w:sz w:val="28"/>
          <w:szCs w:val="28"/>
        </w:rPr>
      </w:pPr>
      <w:r w:rsidRPr="00A02009">
        <w:rPr>
          <w:sz w:val="28"/>
          <w:szCs w:val="28"/>
        </w:rPr>
        <w:t xml:space="preserve">Управление памятью в </w:t>
      </w:r>
      <w:proofErr w:type="spellStart"/>
      <w:r w:rsidRPr="00A02009">
        <w:rPr>
          <w:sz w:val="28"/>
          <w:szCs w:val="28"/>
        </w:rPr>
        <w:t>WinAPI</w:t>
      </w:r>
      <w:proofErr w:type="spellEnd"/>
      <w:r w:rsidRPr="00A02009">
        <w:rPr>
          <w:sz w:val="28"/>
          <w:szCs w:val="28"/>
        </w:rPr>
        <w:t xml:space="preserve"> включает в себя эффективное распределение и освобождение ресурсов оперативной памяти в процессе работы приложения. Это важный аспект для эффективного использования памяти, предотвращения утечек и конфликтов, а также обеспечения стабильной работы программы. </w:t>
      </w:r>
    </w:p>
    <w:p w14:paraId="1B19CCA4" w14:textId="6FC5CD9B" w:rsidR="00113B65" w:rsidRPr="00563896" w:rsidRDefault="00D535C5">
      <w:pPr>
        <w:widowControl/>
        <w:ind w:firstLine="720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0D6CD475" w14:textId="4AEF5B2E" w:rsidR="00C13B2B" w:rsidRDefault="00C13B2B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13B2B">
        <w:rPr>
          <w:sz w:val="28"/>
          <w:szCs w:val="28"/>
        </w:rPr>
        <w:t xml:space="preserve">Для асинхронного чтения или записи файлов в Windows используются функции </w:t>
      </w:r>
      <w:proofErr w:type="spellStart"/>
      <w:r w:rsidRPr="00C13B2B">
        <w:rPr>
          <w:sz w:val="28"/>
          <w:szCs w:val="28"/>
        </w:rPr>
        <w:t>ReadFileEx</w:t>
      </w:r>
      <w:proofErr w:type="spellEnd"/>
      <w:r w:rsidRPr="00C13B2B">
        <w:rPr>
          <w:sz w:val="28"/>
          <w:szCs w:val="28"/>
        </w:rPr>
        <w:t xml:space="preserve"> и </w:t>
      </w:r>
      <w:proofErr w:type="spellStart"/>
      <w:r w:rsidRPr="00C13B2B">
        <w:rPr>
          <w:sz w:val="28"/>
          <w:szCs w:val="28"/>
        </w:rPr>
        <w:t>WriteFileEx</w:t>
      </w:r>
      <w:proofErr w:type="spellEnd"/>
      <w:r w:rsidRPr="00C13B2B">
        <w:rPr>
          <w:sz w:val="28"/>
          <w:szCs w:val="28"/>
        </w:rPr>
        <w:t>. Они позволяют выполнять операции чтения и записи файлов асинхронно. При асинхронном чтении или записи используются объекты OVERLAPPED для асинхронного управления операциями.</w:t>
      </w:r>
    </w:p>
    <w:p w14:paraId="5B89D68A" w14:textId="772D868C" w:rsidR="00F06E14" w:rsidRDefault="00F06E14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ревовидной структуры отражающей содержимое директории используется элемент управления </w:t>
      </w:r>
      <w:proofErr w:type="spellStart"/>
      <w:r w:rsidRPr="00F06E14">
        <w:rPr>
          <w:sz w:val="28"/>
          <w:szCs w:val="28"/>
        </w:rPr>
        <w:t>TreeView</w:t>
      </w:r>
      <w:proofErr w:type="spellEnd"/>
      <w:r w:rsidRPr="00F06E14">
        <w:rPr>
          <w:sz w:val="28"/>
          <w:szCs w:val="28"/>
        </w:rPr>
        <w:t xml:space="preserve">. Элемент </w:t>
      </w:r>
      <w:proofErr w:type="spellStart"/>
      <w:r w:rsidRPr="00F06E14">
        <w:rPr>
          <w:sz w:val="28"/>
          <w:szCs w:val="28"/>
        </w:rPr>
        <w:t>TreeView</w:t>
      </w:r>
      <w:proofErr w:type="spellEnd"/>
      <w:r w:rsidRPr="00F06E14">
        <w:rPr>
          <w:sz w:val="28"/>
          <w:szCs w:val="28"/>
        </w:rPr>
        <w:t xml:space="preserve"> в </w:t>
      </w:r>
      <w:proofErr w:type="spellStart"/>
      <w:r w:rsidRPr="00F06E14">
        <w:rPr>
          <w:sz w:val="28"/>
          <w:szCs w:val="28"/>
        </w:rPr>
        <w:t>WinAPI</w:t>
      </w:r>
      <w:proofErr w:type="spellEnd"/>
      <w:r w:rsidRPr="00F06E14">
        <w:rPr>
          <w:sz w:val="28"/>
          <w:szCs w:val="28"/>
        </w:rPr>
        <w:t xml:space="preserve"> представляет собой графический компонент для отображения иерархических данных в виде древовидной </w:t>
      </w:r>
      <w:r w:rsidR="00402FD9" w:rsidRPr="00F06E14">
        <w:rPr>
          <w:sz w:val="28"/>
          <w:szCs w:val="28"/>
        </w:rPr>
        <w:t>структуры.</w:t>
      </w:r>
      <w:r w:rsidRPr="00F06E14">
        <w:rPr>
          <w:sz w:val="28"/>
          <w:szCs w:val="28"/>
        </w:rPr>
        <w:t xml:space="preserve"> Для добавления элементов в дерево используется функция </w:t>
      </w:r>
      <w:proofErr w:type="spellStart"/>
      <w:r w:rsidRPr="00F06E14">
        <w:rPr>
          <w:sz w:val="28"/>
          <w:szCs w:val="28"/>
        </w:rPr>
        <w:t>TreeView_InsertItem</w:t>
      </w:r>
      <w:proofErr w:type="spellEnd"/>
      <w:r w:rsidRPr="00F06E14">
        <w:rPr>
          <w:sz w:val="28"/>
          <w:szCs w:val="28"/>
        </w:rPr>
        <w:t>, которая позволяет пошагово построить структуру дерева, где каждый элемент может иметь связи с другими элементами, обеспечивая навигацию и управление иерархией данных в приложении.</w:t>
      </w:r>
    </w:p>
    <w:p w14:paraId="74D561FA" w14:textId="132266C1" w:rsidR="00C13B2B" w:rsidRDefault="00C13B2B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13B2B">
        <w:rPr>
          <w:sz w:val="28"/>
          <w:szCs w:val="28"/>
        </w:rPr>
        <w:t xml:space="preserve">Для маппинга файла в память в Windows используются функции </w:t>
      </w:r>
      <w:proofErr w:type="spellStart"/>
      <w:r w:rsidRPr="00C13B2B">
        <w:rPr>
          <w:sz w:val="28"/>
          <w:szCs w:val="28"/>
        </w:rPr>
        <w:t>CreateFileMapping</w:t>
      </w:r>
      <w:proofErr w:type="spellEnd"/>
      <w:r w:rsidRPr="00C13B2B">
        <w:rPr>
          <w:sz w:val="28"/>
          <w:szCs w:val="28"/>
        </w:rPr>
        <w:t xml:space="preserve">, которая создает объект отображения файла, и </w:t>
      </w:r>
      <w:proofErr w:type="spellStart"/>
      <w:r w:rsidRPr="00C13B2B">
        <w:rPr>
          <w:sz w:val="28"/>
          <w:szCs w:val="28"/>
        </w:rPr>
        <w:t>MapViewOfFile</w:t>
      </w:r>
      <w:proofErr w:type="spellEnd"/>
      <w:r w:rsidRPr="00C13B2B">
        <w:rPr>
          <w:sz w:val="28"/>
          <w:szCs w:val="28"/>
        </w:rPr>
        <w:t xml:space="preserve">, которая отображает файл в виртуальное адресное пространство процесса. Сначала вызывается </w:t>
      </w:r>
      <w:proofErr w:type="spellStart"/>
      <w:r w:rsidRPr="00C13B2B">
        <w:rPr>
          <w:sz w:val="28"/>
          <w:szCs w:val="28"/>
        </w:rPr>
        <w:t>CreateFileMapping</w:t>
      </w:r>
      <w:proofErr w:type="spellEnd"/>
      <w:r w:rsidRPr="00C13B2B">
        <w:rPr>
          <w:sz w:val="28"/>
          <w:szCs w:val="28"/>
        </w:rPr>
        <w:t xml:space="preserve">, где указывается дескриптор файла и параметры отображения. Затем вызывается </w:t>
      </w:r>
      <w:proofErr w:type="spellStart"/>
      <w:r w:rsidRPr="00C13B2B">
        <w:rPr>
          <w:sz w:val="28"/>
          <w:szCs w:val="28"/>
        </w:rPr>
        <w:t>MapViewOfFile</w:t>
      </w:r>
      <w:proofErr w:type="spellEnd"/>
      <w:r w:rsidRPr="00C13B2B">
        <w:rPr>
          <w:sz w:val="28"/>
          <w:szCs w:val="28"/>
        </w:rPr>
        <w:t xml:space="preserve">, где передается дескриптор отображения файла и опции доступа, чтобы отобразить файл в память. После работы с данными в памяти, необходимо вызвать </w:t>
      </w:r>
      <w:proofErr w:type="spellStart"/>
      <w:r w:rsidRPr="00C13B2B">
        <w:rPr>
          <w:sz w:val="28"/>
          <w:szCs w:val="28"/>
        </w:rPr>
        <w:t>UnmapViewOfFile</w:t>
      </w:r>
      <w:proofErr w:type="spellEnd"/>
      <w:r w:rsidRPr="00C13B2B">
        <w:rPr>
          <w:sz w:val="28"/>
          <w:szCs w:val="28"/>
        </w:rPr>
        <w:t xml:space="preserve"> для освобождения отображения, а </w:t>
      </w:r>
      <w:proofErr w:type="spellStart"/>
      <w:r w:rsidRPr="00C13B2B">
        <w:rPr>
          <w:sz w:val="28"/>
          <w:szCs w:val="28"/>
        </w:rPr>
        <w:t>CloseHandle</w:t>
      </w:r>
      <w:proofErr w:type="spellEnd"/>
      <w:r w:rsidRPr="00C13B2B">
        <w:rPr>
          <w:sz w:val="28"/>
          <w:szCs w:val="28"/>
        </w:rPr>
        <w:t xml:space="preserve"> для освобождения ресурсов отображения и файла</w:t>
      </w:r>
      <w:r w:rsidR="00181124">
        <w:rPr>
          <w:sz w:val="28"/>
          <w:szCs w:val="28"/>
        </w:rPr>
        <w:t>.</w:t>
      </w:r>
    </w:p>
    <w:p w14:paraId="439F24EB" w14:textId="16F34362" w:rsidR="00282A10" w:rsidRPr="00C13B2B" w:rsidRDefault="00282A10" w:rsidP="00C13B2B">
      <w:pPr>
        <w:jc w:val="both"/>
        <w:rPr>
          <w:sz w:val="28"/>
          <w:szCs w:val="28"/>
        </w:rPr>
      </w:pPr>
      <w:r w:rsidRPr="00C13B2B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bookmarkStart w:id="2" w:name="_jnfz1qbvv5j4" w:colFirst="0" w:colLast="0"/>
      <w:bookmarkEnd w:id="2"/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79C8C8D9" w:rsidR="00113B65" w:rsidRDefault="00D535C5" w:rsidP="00CD2F3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о реализовано </w:t>
      </w:r>
      <w:r w:rsidR="001027EA">
        <w:rPr>
          <w:sz w:val="28"/>
          <w:szCs w:val="28"/>
        </w:rPr>
        <w:t>графическое приложение</w:t>
      </w:r>
      <w:r w:rsidR="00A97BDF" w:rsidRPr="00A97BDF">
        <w:rPr>
          <w:sz w:val="28"/>
          <w:szCs w:val="28"/>
          <w:lang w:val="ru-MD"/>
        </w:rPr>
        <w:t xml:space="preserve"> </w:t>
      </w:r>
      <w:r w:rsidR="00A97BDF">
        <w:rPr>
          <w:sz w:val="28"/>
          <w:szCs w:val="28"/>
        </w:rPr>
        <w:t xml:space="preserve">для архивации выбранной в диалоговом окне папки, а также извлечения файлов их архива. Две клавиши с соответствующими названиями отвечают за функционал </w:t>
      </w:r>
      <w:proofErr w:type="gramStart"/>
      <w:r w:rsidR="00A97BDF">
        <w:rPr>
          <w:sz w:val="28"/>
          <w:szCs w:val="28"/>
        </w:rPr>
        <w:t>приложения</w:t>
      </w:r>
      <w:r w:rsidR="00282A10" w:rsidRPr="00C14E4B">
        <w:rPr>
          <w:sz w:val="28"/>
          <w:szCs w:val="28"/>
        </w:rPr>
        <w:t>(</w:t>
      </w:r>
      <w:proofErr w:type="gramEnd"/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2A7464B8" w:rsidR="00113B65" w:rsidRDefault="00A97BDF" w:rsidP="00282A10">
      <w:pPr>
        <w:widowControl/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E48B72B" wp14:editId="56A7BBAB">
            <wp:extent cx="5076825" cy="2162175"/>
            <wp:effectExtent l="0" t="0" r="9525" b="9525"/>
            <wp:docPr id="92908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0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3" w:name="_ldsbh3e5c0xh" w:colFirst="0" w:colLast="0"/>
      <w:bookmarkEnd w:id="3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55A6554E" w14:textId="684FD3C8" w:rsidR="00CD2F3D" w:rsidRPr="00CD2F3D" w:rsidRDefault="00CD2F3D" w:rsidP="00CD2F3D">
      <w:pPr>
        <w:ind w:firstLine="709"/>
        <w:jc w:val="both"/>
        <w:rPr>
          <w:sz w:val="28"/>
          <w:szCs w:val="28"/>
        </w:rPr>
      </w:pPr>
      <w:bookmarkStart w:id="4" w:name="_gjdgxs" w:colFirst="0" w:colLast="0"/>
      <w:bookmarkEnd w:id="4"/>
      <w:r w:rsidRPr="00CD2F3D">
        <w:rPr>
          <w:sz w:val="28"/>
          <w:szCs w:val="28"/>
        </w:rPr>
        <w:t xml:space="preserve">В результате выполнения данной лабораторной работы было разработано графическое приложение, которое использует расширенные возможности ввода-вывода и функций API подсистемы памяти Win32. Приложение обладает функционалом для эффективной работы с чтением и записью файлов, а также умеет контролировать асинхронные операции ввода-вывода и отображения файлов в память. </w:t>
      </w:r>
      <w:r>
        <w:rPr>
          <w:sz w:val="28"/>
          <w:szCs w:val="28"/>
        </w:rPr>
        <w:t>Также</w:t>
      </w:r>
      <w:r w:rsidRPr="00CD2F3D">
        <w:rPr>
          <w:sz w:val="28"/>
          <w:szCs w:val="28"/>
        </w:rPr>
        <w:t xml:space="preserve">, оно имеет древовидную структуру, позволяющую пользователю </w:t>
      </w:r>
      <w:r>
        <w:rPr>
          <w:sz w:val="28"/>
          <w:szCs w:val="28"/>
        </w:rPr>
        <w:t>просматривать файлы в</w:t>
      </w:r>
      <w:r w:rsidRPr="00CD2F3D">
        <w:rPr>
          <w:sz w:val="28"/>
          <w:szCs w:val="28"/>
        </w:rPr>
        <w:t xml:space="preserve"> выбранной директории, и предоставляет возможность открывать файлы, содержащиеся в этой структуре.</w:t>
      </w:r>
    </w:p>
    <w:p w14:paraId="3B9B2EB3" w14:textId="335A35A5" w:rsidR="00113B65" w:rsidRPr="001027EA" w:rsidRDefault="00D535C5" w:rsidP="00380E50">
      <w:pPr>
        <w:widowControl/>
        <w:ind w:firstLine="709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07875BEF" w14:textId="0D85BDA6" w:rsidR="00113B65" w:rsidRPr="0072519B" w:rsidRDefault="00D535C5" w:rsidP="007251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2519B">
        <w:rPr>
          <w:sz w:val="28"/>
          <w:szCs w:val="28"/>
        </w:rPr>
        <w:t xml:space="preserve">Щупак Ю. Win32 API. Разработка приложений для Windows. – СПб: Питер, 2008. – 592 с.: </w:t>
      </w:r>
      <w:proofErr w:type="spellStart"/>
      <w:r w:rsidRPr="0072519B">
        <w:rPr>
          <w:sz w:val="28"/>
          <w:szCs w:val="28"/>
        </w:rPr>
        <w:t>ип</w:t>
      </w:r>
      <w:proofErr w:type="spellEnd"/>
      <w:r w:rsidRPr="0072519B">
        <w:rPr>
          <w:sz w:val="28"/>
          <w:szCs w:val="28"/>
        </w:rPr>
        <w:t xml:space="preserve">. </w:t>
      </w:r>
    </w:p>
    <w:p w14:paraId="69D62963" w14:textId="31C3E725" w:rsidR="0042239B" w:rsidRPr="0042239B" w:rsidRDefault="00DB341B" w:rsidP="004223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DB3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DB341B">
        <w:rPr>
          <w:sz w:val="28"/>
          <w:szCs w:val="28"/>
        </w:rPr>
        <w:t xml:space="preserve"> 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r w:rsidR="00453A83" w:rsidRPr="00453A83">
        <w:rPr>
          <w:sz w:val="28"/>
          <w:szCs w:val="28"/>
        </w:rPr>
        <w:t>https://learn.microsoft.com/ru-ru/windows/win32/fileio/file-management</w:t>
      </w:r>
    </w:p>
    <w:p w14:paraId="26C7F63B" w14:textId="77777777" w:rsidR="00113B65" w:rsidRDefault="00D535C5">
      <w:pPr>
        <w:widowControl/>
        <w:spacing w:after="100"/>
        <w:ind w:firstLine="709"/>
        <w:jc w:val="both"/>
        <w:rPr>
          <w:sz w:val="28"/>
          <w:szCs w:val="28"/>
        </w:rPr>
      </w:pPr>
      <w:r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54xlhz7mfhe" w:colFirst="0" w:colLast="0"/>
      <w:bookmarkEnd w:id="5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yons7gmj793s" w:colFirst="0" w:colLast="0"/>
      <w:bookmarkEnd w:id="6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ki7tehtwbhbg" w:colFirst="0" w:colLast="0"/>
      <w:bookmarkEnd w:id="7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Default="00113B65">
      <w:pPr>
        <w:widowControl/>
        <w:ind w:right="375"/>
        <w:rPr>
          <w:b/>
          <w:sz w:val="28"/>
          <w:szCs w:val="28"/>
        </w:rPr>
      </w:pPr>
    </w:p>
    <w:p w14:paraId="2E0316B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.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478C345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8BFD13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1CA9B0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WinMai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HINSTANCE, PWSTR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zCmdLin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4AB1AA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32AB68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8A98A6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WNDCLASSEX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Clas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reateMainWindowClas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B2F42B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(no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RegisterClassE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Clas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7F1F7AC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Box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LL, "Main window hasn't registered", "Error", MB_OK);</w:t>
      </w:r>
    </w:p>
    <w:p w14:paraId="75B5769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EXIT_FAILURE;</w:t>
      </w:r>
    </w:p>
    <w:p w14:paraId="4D933A2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429AB2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D98B71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WND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nstantiate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6B59E3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08467B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28CDF3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WND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rchiveButto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reate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715BBF6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L"BUTTON", L"</w:t>
      </w: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Архивировать</w:t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,</w:t>
      </w:r>
    </w:p>
    <w:p w14:paraId="67CAD9B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WS_TABSTOP | WS_VISIBLE | WS_CHILD,</w:t>
      </w:r>
    </w:p>
    <w:p w14:paraId="6C101A3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10, 10, BUTTON_WIDTH, BUTTON_HEIGHT,</w:t>
      </w:r>
    </w:p>
    <w:p w14:paraId="40CAF27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44C5BA4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(HMENU)IDC_ARCHIVE_BUTTON,</w:t>
      </w:r>
    </w:p>
    <w:p w14:paraId="7088A60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4555A7F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NULL</w:t>
      </w:r>
    </w:p>
    <w:p w14:paraId="021997B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);</w:t>
      </w:r>
    </w:p>
    <w:p w14:paraId="2ADDC09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8321F6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WND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xtractButto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reate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55EC566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L"BUTTON", L"</w:t>
      </w: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Извлечь</w:t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из</w:t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архива</w:t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,</w:t>
      </w:r>
    </w:p>
    <w:p w14:paraId="66BBF4B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WS_TABSTOP | WS_VISIBLE | WS_CHILD,</w:t>
      </w:r>
    </w:p>
    <w:p w14:paraId="53A863B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250, 10, BUTTON_WIDTH, BUTTON_HEIGHT,</w:t>
      </w:r>
    </w:p>
    <w:p w14:paraId="7E05CBF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3F6E282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(HMENU)IDC_EXTRACT_BUTTON,</w:t>
      </w:r>
    </w:p>
    <w:p w14:paraId="000667C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10C75B4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NULL</w:t>
      </w:r>
    </w:p>
    <w:p w14:paraId="4B05E93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);</w:t>
      </w:r>
    </w:p>
    <w:p w14:paraId="3CD1E25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AE4B35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how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2C0EFF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EC39F8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1CB664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3200ED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MSG message;</w:t>
      </w:r>
    </w:p>
    <w:p w14:paraId="2FE5D51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while (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GetMessag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&amp;message, NULL, 0, 0) &gt; 0)</w:t>
      </w:r>
    </w:p>
    <w:p w14:paraId="1F2C26A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BD2911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TranslateMessag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&amp;message);</w:t>
      </w:r>
    </w:p>
    <w:p w14:paraId="58158F8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ispatchMessag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&amp;message);</w:t>
      </w:r>
    </w:p>
    <w:p w14:paraId="4E2F017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C58BFA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.wParam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3BE0A3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C9ACD0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9B75DE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indowProc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UINT message, WPARAM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A9B40A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10B8A8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switch (message) {</w:t>
      </w:r>
    </w:p>
    <w:p w14:paraId="72CD2FC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case WM_COMMAND: {</w:t>
      </w:r>
    </w:p>
    <w:p w14:paraId="44AFF3D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switch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2D2A384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case IDC_ARCHIVE_BUTTON: {</w:t>
      </w:r>
    </w:p>
    <w:p w14:paraId="47BDC5F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sPicke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ck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60B48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sPicke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56FB6FE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7017D6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std::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.append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.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5F3411D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ddFolderTo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lder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6B9D148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Box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"Zip created successfully!", "Success", MB_OK);</w:t>
      </w:r>
    </w:p>
    <w:p w14:paraId="0429A4C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CA384C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break;</w:t>
      </w:r>
    </w:p>
    <w:p w14:paraId="3829339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FABE56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case IDC_EXTRACT_BUTTON: {</w:t>
      </w:r>
    </w:p>
    <w:p w14:paraId="208D060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sPicke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ckZipToExtrac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D2BF67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sPicke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7A9AB2C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Zip.begi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Zip.e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1BC9790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ot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Path.find_last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.");</w:t>
      </w:r>
    </w:p>
    <w:p w14:paraId="1B35ABD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Zip.begi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Zip.e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750DE87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ot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= std::string::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319CE2A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Path.sub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ot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AFA8A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FE72C1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xtract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1294865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Box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"Files extracted successfully!", "Success", MB_OK);</w:t>
      </w:r>
    </w:p>
    <w:p w14:paraId="66F292C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2F651C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break;</w:t>
      </w:r>
    </w:p>
    <w:p w14:paraId="3EAB5B6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EDEC67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371266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0;</w:t>
      </w:r>
    </w:p>
    <w:p w14:paraId="36DB802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DD05B9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case WM_CLOSE:</w:t>
      </w:r>
    </w:p>
    <w:p w14:paraId="5D56A09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F5CDBC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0;</w:t>
      </w:r>
    </w:p>
    <w:p w14:paraId="0867A62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case WM_DESTROY:</w:t>
      </w:r>
    </w:p>
    <w:p w14:paraId="0B5EDA2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ostQuitMessag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14:paraId="50E2C5E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0;</w:t>
      </w:r>
    </w:p>
    <w:p w14:paraId="26D0202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default:</w:t>
      </w:r>
    </w:p>
    <w:p w14:paraId="196EC9E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A44197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1923B8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201AA1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4E61EB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WNDCLASSEX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reateMainWindowClas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B35832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EF5A19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WNDCLASSEX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;</w:t>
      </w:r>
    </w:p>
    <w:p w14:paraId="70444A8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cbSize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WNDCLASSEX);</w:t>
      </w:r>
    </w:p>
    <w:p w14:paraId="06EC443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lpfnWndProc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indowProc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101886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hInstance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2D9FD5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hCursor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oadCurs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NULL, IDC_ARROW);</w:t>
      </w:r>
    </w:p>
    <w:p w14:paraId="1FD9592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hbrBackground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(HBRUSH)(COLOR_WINDOW + 1);</w:t>
      </w:r>
    </w:p>
    <w:p w14:paraId="703E503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hIconSm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NULL, IDI_APPLICATION);</w:t>
      </w:r>
    </w:p>
    <w:p w14:paraId="21980B0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.lpszClassName</w:t>
      </w:r>
      <w:proofErr w:type="spellEnd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MAIN_WINDOW_CLASS_NAME;</w:t>
      </w:r>
    </w:p>
    <w:p w14:paraId="60ECA6B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1C3E49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3262EB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ADB91B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nstantiateMainWindow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472659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3B0145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050845B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WS_EX_CLIENTEDGE,</w:t>
      </w:r>
    </w:p>
    <w:p w14:paraId="296637B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MAIN_WINDOW_CLASS_NAME, APPLICATION_NAME, //APPLICATION_NAME,</w:t>
      </w:r>
    </w:p>
    <w:p w14:paraId="517566D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WS_OVERLAPPEDWINDOW,</w:t>
      </w:r>
    </w:p>
    <w:p w14:paraId="1FF61DE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CW_USEDEFAULT, CW_USEDEFAULT, 450, 200,</w:t>
      </w:r>
    </w:p>
    <w:p w14:paraId="3FE595F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NULL, NULL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NULL</w:t>
      </w:r>
    </w:p>
    <w:p w14:paraId="65B7BC7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);</w:t>
      </w:r>
    </w:p>
    <w:p w14:paraId="54C4F10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25E5E7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95A264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ck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27AB2E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82F1F1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RESUL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Initializ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LL);</w:t>
      </w:r>
    </w:p>
    <w:p w14:paraId="32C88BE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52ABC88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false;</w:t>
      </w:r>
    </w:p>
    <w:p w14:paraId="2338B1F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10F4EA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349504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FileOpen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E99BE6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Create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LSID_FileOpenDialog, NULL, CLSCTX_INPROC_SERVER, IID_PPV_ARGS(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2B2A9D5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1CE2A1E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Uninitializ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D6983C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false;</w:t>
      </w:r>
    </w:p>
    <w:p w14:paraId="13F0CB2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7AF301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tFileDialog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6D4219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Browse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31A86A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BABE5B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Release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C97A64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Uninitializ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0D2964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  <w:t>return true;</w:t>
      </w:r>
    </w:p>
    <w:p w14:paraId="09DC33A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FB766C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9EF1F4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tFileDialog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FileOpen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5900D7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026033F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DWORD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w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FB6600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Get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w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28DAE9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t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wOption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| FOS_PICKFOLDERS);</w:t>
      </w:r>
    </w:p>
    <w:p w14:paraId="2070292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9E89E6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C10D2D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Browse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FileOpen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C74851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D23F75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RESUL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how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LL);</w:t>
      </w:r>
    </w:p>
    <w:p w14:paraId="77D5836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551FC1D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3E5D306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8168F3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ShellIte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* result;</w:t>
      </w:r>
    </w:p>
    <w:p w14:paraId="3481533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GetResul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&amp;result);</w:t>
      </w:r>
    </w:p>
    <w:p w14:paraId="6061AF0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1E84A82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6233259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PWSTR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F35509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result-&gt;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GetDisplay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GDN_DESKTOPABSOLUTEPARSING, 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B61A90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0C9ECBF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4303625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3E0E33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578E07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947ECE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3758322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D8A0DD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ddFileTo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ource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442BA7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EF93A2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struct zip* archive;</w:t>
      </w:r>
    </w:p>
    <w:p w14:paraId="4A37F35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sour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* source;</w:t>
      </w:r>
    </w:p>
    <w:p w14:paraId="5F7EDA9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093F2F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archive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pe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To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, ZIP_CREATE, NULL);</w:t>
      </w:r>
    </w:p>
    <w:p w14:paraId="66DC1AE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archive == NULL) {</w:t>
      </w:r>
    </w:p>
    <w:p w14:paraId="250227A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err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Failed to open zip archive");</w:t>
      </w:r>
    </w:p>
    <w:p w14:paraId="5EB9046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7AEB5E4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28CA8B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931C6C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ource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source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archive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To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ource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, 0, 0);</w:t>
      </w:r>
    </w:p>
    <w:p w14:paraId="65A4A18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source == NULL) {</w:t>
      </w:r>
    </w:p>
    <w:p w14:paraId="77D4B57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err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Failed to create zip source from file");</w:t>
      </w:r>
    </w:p>
    <w:p w14:paraId="3641994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archive);</w:t>
      </w:r>
    </w:p>
    <w:p w14:paraId="0DA106F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7595F07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43746A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79D148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ource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02A80C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found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.fi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);</w:t>
      </w:r>
    </w:p>
    <w:p w14:paraId="099B091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und !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= std::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::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1BB7A28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.era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found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older.leng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 + 1);</w:t>
      </w:r>
    </w:p>
    <w:p w14:paraId="6EE3B8B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133095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DFB4BC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file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d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archive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To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).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, source, 0) &lt; 0) {</w:t>
      </w:r>
    </w:p>
    <w:p w14:paraId="7C96784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err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Failed to add file to zip archive");</w:t>
      </w:r>
    </w:p>
    <w:p w14:paraId="3390AF4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source_fre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source);</w:t>
      </w:r>
    </w:p>
    <w:p w14:paraId="50A12A4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archive);</w:t>
      </w:r>
    </w:p>
    <w:p w14:paraId="51DEFC4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7281ACA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3CA441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archive);</w:t>
      </w:r>
    </w:p>
    <w:p w14:paraId="31A3C94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36E74C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F83B08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ddFolderTo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2A1896D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WIN32_FIND_DATA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C5FA7E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archPatter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X_PATH];</w:t>
      </w:r>
    </w:p>
    <w:p w14:paraId="4CB9DF3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1B498E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wprint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archPatter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archPatter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archPatter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[0]), L"%s\\*"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85A5C3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D90675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ANDLE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rst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archPatter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D9921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= INVALID_HANDLE_VALUE) {</w:t>
      </w:r>
    </w:p>
    <w:p w14:paraId="00C6E84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do {</w:t>
      </w:r>
    </w:p>
    <w:p w14:paraId="69CAD1A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.dwFileAttribut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&amp; FILE_ATTRIBUTE_DIRECTORY)) {</w:t>
      </w:r>
    </w:p>
    <w:p w14:paraId="24D9BAE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X_PATH];</w:t>
      </w:r>
    </w:p>
    <w:p w14:paraId="4FE4F16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wprint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[0]), L"%s\\%s"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D0F194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ddFileTo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49661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5DFAF5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else if (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scm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L".") != 0 &amp;&amp;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scm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L"..") != 0) {</w:t>
      </w:r>
    </w:p>
    <w:p w14:paraId="7156950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b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AX_PATH];</w:t>
      </w:r>
    </w:p>
    <w:p w14:paraId="219F905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wprint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b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b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b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[0]), L"%s\\%s"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7079E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ddFolderTo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bFolde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022E4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5B6F21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 while (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Next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!= 0);</w:t>
      </w:r>
    </w:p>
    <w:p w14:paraId="2672A23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6C6F35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nd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9727A7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7D11EF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C9DCD9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CE5B86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xtract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const char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const char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03DF51D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struct zip* archive;</w:t>
      </w:r>
    </w:p>
    <w:p w14:paraId="295418A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41725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  <w:t xml:space="preserve">archive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pe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ZIP_RDONLY, NULL);</w:t>
      </w:r>
    </w:p>
    <w:p w14:paraId="5BCC40A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!archive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5D8563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176FCA1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6A83C2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F188AA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mEntri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get_num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ntri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rchive, 0);</w:t>
      </w:r>
    </w:p>
    <w:p w14:paraId="1B8CAE8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mEntri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0) {</w:t>
      </w:r>
    </w:p>
    <w:p w14:paraId="7F10DE0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archive);</w:t>
      </w:r>
    </w:p>
    <w:p w14:paraId="452313C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6DBA93B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9C24FF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E837BD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mEntri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++) {</w:t>
      </w:r>
    </w:p>
    <w:p w14:paraId="3532ECA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sta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ntrySta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DACAA2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stat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nde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archive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0, 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ntrySta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== 0) {</w:t>
      </w:r>
    </w:p>
    <w:p w14:paraId="6409DB2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ntry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entryStat.name);</w:t>
      </w:r>
    </w:p>
    <w:p w14:paraId="6928B68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9EFAA6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entryName.fi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"\\") == 0) {</w:t>
      </w:r>
    </w:p>
    <w:p w14:paraId="5A68AB7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ring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+ entryStat.name;</w:t>
      </w:r>
    </w:p>
    <w:p w14:paraId="7C8819E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C577D6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else {</w:t>
      </w:r>
    </w:p>
    <w:p w14:paraId="1373A0D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ring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olde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+ '\\' + entryStat.name;</w:t>
      </w:r>
    </w:p>
    <w:p w14:paraId="55EDC3E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D80409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C39CC7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// Ensure the directory exists</w:t>
      </w:r>
    </w:p>
    <w:p w14:paraId="30670B7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astSlash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.find_last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\\");</w:t>
      </w:r>
    </w:p>
    <w:p w14:paraId="7C2F9A3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astSlash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= std::string::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93BFC7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ir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.sub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astSlashPo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D51E60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HCreateDirectoryEx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dir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, NULL);</w:t>
      </w:r>
    </w:p>
    <w:p w14:paraId="69F38C1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F52228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D0261A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fopen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nde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archive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6F69967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0BD452B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ILE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8134D7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open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, "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b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) == 0) {</w:t>
      </w:r>
    </w:p>
    <w:p w14:paraId="5790066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buffer[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1024];</w:t>
      </w:r>
    </w:p>
    <w:p w14:paraId="4B52896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86D915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while (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rea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buffer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buffer))) &gt; 0) {</w:t>
      </w:r>
    </w:p>
    <w:p w14:paraId="5E6E033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writ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buffer, 1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D7EF0F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9EED0E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9D0147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EADF31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_f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zip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252CB3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D4AB02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else if (entryStat.name[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rle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entryStat.name) - 1] == '\\') {</w:t>
      </w:r>
    </w:p>
    <w:p w14:paraId="1554CAB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// This entry is a directory</w:t>
      </w:r>
    </w:p>
    <w:p w14:paraId="70F0D22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reateDirectoryA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outputPath.c_s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, NULL);</w:t>
      </w:r>
    </w:p>
    <w:p w14:paraId="61BBD51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ru-MD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}</w:t>
      </w:r>
    </w:p>
    <w:p w14:paraId="7DEA13B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ru-MD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ab/>
        <w:t>}</w:t>
      </w:r>
    </w:p>
    <w:p w14:paraId="180431B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ru-MD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ab/>
        <w:t>}</w:t>
      </w:r>
    </w:p>
    <w:p w14:paraId="73F3533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ru-MD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zip_clos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archiv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);</w:t>
      </w:r>
    </w:p>
    <w:p w14:paraId="58CBCE0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DACB2C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552240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ckZipToExtrac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B3DD85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EA0943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HRESUL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InitializeE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LL, COINIT_APARTMENTTHREADED | COINIT_DISABLE_OLE1DDE);</w:t>
      </w:r>
    </w:p>
    <w:p w14:paraId="0162ADF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41B8A81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L"COM Initialization Failed"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Err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, MB_ICONERROR);</w:t>
      </w:r>
    </w:p>
    <w:p w14:paraId="641609AC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false;</w:t>
      </w:r>
    </w:p>
    <w:p w14:paraId="3C7DE61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4F0318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DA904F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82FB03F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CreateInstanc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LSID_FileOpenDialog, NULL, CLSCTX_INPROC_SERVER, IID_PPV_ARGS(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0889562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17BAD3E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Faile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to create File Open Dialog"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Err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, MB_ICONERROR);</w:t>
      </w:r>
    </w:p>
    <w:p w14:paraId="75605EE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Uninitializ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255B7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false;</w:t>
      </w:r>
    </w:p>
    <w:p w14:paraId="6D31FFC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22D52B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COMDLG_FILTERSPEC 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Typ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] = {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Archives", L"*.zip" };</w:t>
      </w:r>
    </w:p>
    <w:p w14:paraId="0FCA70E0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tFileTyp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ARRAYSIZE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Typ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Types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458FEAA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how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NULL);</w:t>
      </w:r>
    </w:p>
    <w:p w14:paraId="452EAFE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CCEED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2B1FEDB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IShellIte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te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2EF5E6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GetResul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te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406200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CCEED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6A06F792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PWSTR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8547CC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te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GetDisplayNam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IGDN_FILESYSPATH, &amp;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C437E83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UCCEED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5459457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FCB23A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Zip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elected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F23785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TaskMemFre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ECC5DC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136494E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Item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Release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A6D6D5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D8C644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DEFADED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pFileDialo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Release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EF0532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CoUninitializ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4B2A62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FAILED(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h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049C2B3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Dialog Operation Failed"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L"Error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", MB_ICONERROR);</w:t>
      </w:r>
    </w:p>
    <w:p w14:paraId="76328DC1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false;</w:t>
      </w:r>
    </w:p>
    <w:p w14:paraId="0C752ED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69275D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>return true;</w:t>
      </w:r>
    </w:p>
    <w:p w14:paraId="3BBEEE54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6C9DBB7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8FED51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To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* data)</w:t>
      </w:r>
    </w:p>
    <w:p w14:paraId="5341DCD9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0C25696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ideString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data);</w:t>
      </w:r>
    </w:p>
    <w:p w14:paraId="5A808598" w14:textId="77777777" w:rsidR="00A97BDF" w:rsidRPr="00A97BDF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gram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string(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ideString.begin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wideString.end</w:t>
      </w:r>
      <w:proofErr w:type="spellEnd"/>
      <w:r w:rsidRPr="00A97BDF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144EA6FB" w14:textId="0F91EE8A" w:rsidR="00113B65" w:rsidRPr="00AA7FF7" w:rsidRDefault="00A97BDF" w:rsidP="00A97BDF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97BDF">
        <w:rPr>
          <w:rFonts w:ascii="Courier New" w:eastAsia="Courier New" w:hAnsi="Courier New" w:cs="Courier New"/>
          <w:sz w:val="24"/>
          <w:szCs w:val="24"/>
          <w:lang w:val="ru-MD"/>
        </w:rPr>
        <w:t>}</w:t>
      </w:r>
    </w:p>
    <w:sectPr w:rsidR="00113B65" w:rsidRPr="00AA7FF7" w:rsidSect="007B7E0C">
      <w:footerReference w:type="default" r:id="rId9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6C1E" w14:textId="77777777" w:rsidR="00972364" w:rsidRDefault="00972364">
      <w:r>
        <w:separator/>
      </w:r>
    </w:p>
  </w:endnote>
  <w:endnote w:type="continuationSeparator" w:id="0">
    <w:p w14:paraId="03952255" w14:textId="77777777" w:rsidR="00972364" w:rsidRDefault="0097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7102" w14:textId="77777777" w:rsidR="00972364" w:rsidRDefault="00972364">
      <w:r>
        <w:separator/>
      </w:r>
    </w:p>
  </w:footnote>
  <w:footnote w:type="continuationSeparator" w:id="0">
    <w:p w14:paraId="6732410E" w14:textId="77777777" w:rsidR="00972364" w:rsidRDefault="0097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2772EA"/>
    <w:multiLevelType w:val="hybridMultilevel"/>
    <w:tmpl w:val="4C0CC89C"/>
    <w:lvl w:ilvl="0" w:tplc="A434011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2867289">
    <w:abstractNumId w:val="2"/>
  </w:num>
  <w:num w:numId="2" w16cid:durableId="1026053595">
    <w:abstractNumId w:val="0"/>
  </w:num>
  <w:num w:numId="3" w16cid:durableId="45451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8459A"/>
    <w:rsid w:val="001027EA"/>
    <w:rsid w:val="00113B65"/>
    <w:rsid w:val="00181124"/>
    <w:rsid w:val="00282A10"/>
    <w:rsid w:val="002C7DBA"/>
    <w:rsid w:val="00380E50"/>
    <w:rsid w:val="003E43A2"/>
    <w:rsid w:val="00402FD9"/>
    <w:rsid w:val="0042239B"/>
    <w:rsid w:val="00453A83"/>
    <w:rsid w:val="0051601E"/>
    <w:rsid w:val="00563896"/>
    <w:rsid w:val="00575CED"/>
    <w:rsid w:val="00641B9A"/>
    <w:rsid w:val="00683B44"/>
    <w:rsid w:val="006B283E"/>
    <w:rsid w:val="00712732"/>
    <w:rsid w:val="0072519B"/>
    <w:rsid w:val="007B7E0C"/>
    <w:rsid w:val="00807239"/>
    <w:rsid w:val="00816DF4"/>
    <w:rsid w:val="00931478"/>
    <w:rsid w:val="00963035"/>
    <w:rsid w:val="00972364"/>
    <w:rsid w:val="00A02009"/>
    <w:rsid w:val="00A97BDF"/>
    <w:rsid w:val="00AA7FF7"/>
    <w:rsid w:val="00B224A0"/>
    <w:rsid w:val="00B61EB2"/>
    <w:rsid w:val="00C13B2B"/>
    <w:rsid w:val="00CD2F3D"/>
    <w:rsid w:val="00D535C5"/>
    <w:rsid w:val="00DB12AE"/>
    <w:rsid w:val="00DB341B"/>
    <w:rsid w:val="00F0020E"/>
    <w:rsid w:val="00F0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semiHidden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агровец</dc:creator>
  <cp:lastModifiedBy>Nikita Knyazev</cp:lastModifiedBy>
  <cp:revision>2</cp:revision>
  <dcterms:created xsi:type="dcterms:W3CDTF">2023-11-08T13:05:00Z</dcterms:created>
  <dcterms:modified xsi:type="dcterms:W3CDTF">2023-11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